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Default="00061891" w:rsidP="004F791E"/>
    <w:p w:rsidR="000748D1" w:rsidRDefault="000748D1" w:rsidP="000748D1">
      <w:pPr>
        <w:ind w:left="5672"/>
      </w:pPr>
      <w:r>
        <w:t>Alle Istituzioni scolastiche</w:t>
      </w:r>
    </w:p>
    <w:p w:rsidR="000748D1" w:rsidRDefault="000748D1" w:rsidP="000748D1">
      <w:pPr>
        <w:ind w:left="5672"/>
      </w:pPr>
      <w:r>
        <w:t>dell’Emilia-Romagna</w:t>
      </w:r>
    </w:p>
    <w:p w:rsidR="002D4BFB" w:rsidRDefault="002D4BFB" w:rsidP="000748D1">
      <w:pPr>
        <w:ind w:left="5672"/>
      </w:pPr>
    </w:p>
    <w:p w:rsidR="002D4BFB" w:rsidRDefault="002D4BFB" w:rsidP="000748D1">
      <w:pPr>
        <w:ind w:left="5672"/>
      </w:pPr>
      <w:r>
        <w:t>Ai Centri Territoriali di Supporto</w:t>
      </w:r>
    </w:p>
    <w:p w:rsidR="002D4BFB" w:rsidRDefault="002D4BFB" w:rsidP="000748D1">
      <w:pPr>
        <w:ind w:left="5672"/>
      </w:pPr>
      <w:r>
        <w:t>Nuove Tecnologie e Disabilità</w:t>
      </w:r>
    </w:p>
    <w:p w:rsidR="002D4BFB" w:rsidRDefault="002D4BFB" w:rsidP="000748D1">
      <w:pPr>
        <w:ind w:left="5672"/>
      </w:pPr>
      <w:r>
        <w:t>dell’Emilia-Romagna (CTS)</w:t>
      </w:r>
    </w:p>
    <w:p w:rsidR="002D4BFB" w:rsidRDefault="002D4BFB" w:rsidP="000748D1">
      <w:pPr>
        <w:ind w:left="5672"/>
      </w:pPr>
    </w:p>
    <w:p w:rsidR="002D4BFB" w:rsidRDefault="002D4BFB" w:rsidP="000748D1">
      <w:pPr>
        <w:ind w:left="5672"/>
      </w:pPr>
      <w:r>
        <w:t>Loro Sedi</w:t>
      </w:r>
    </w:p>
    <w:p w:rsidR="000748D1" w:rsidRDefault="000748D1" w:rsidP="000748D1">
      <w:pPr>
        <w:ind w:left="4963"/>
      </w:pPr>
    </w:p>
    <w:p w:rsidR="000748D1" w:rsidRDefault="000748D1" w:rsidP="000748D1">
      <w:pPr>
        <w:ind w:left="4963"/>
      </w:pPr>
      <w:r>
        <w:t>e, p.c.</w:t>
      </w:r>
      <w:r>
        <w:tab/>
        <w:t>Agli uffici per ambito territoriale</w:t>
      </w:r>
    </w:p>
    <w:p w:rsidR="000748D1" w:rsidRDefault="000748D1" w:rsidP="000748D1">
      <w:pPr>
        <w:ind w:left="4963"/>
      </w:pPr>
      <w:r>
        <w:tab/>
        <w:t>dell’Emilia-Romagna</w:t>
      </w:r>
    </w:p>
    <w:p w:rsidR="00061891" w:rsidRDefault="00061891" w:rsidP="004F791E"/>
    <w:p w:rsidR="000748D1" w:rsidRDefault="000748D1" w:rsidP="004F791E"/>
    <w:p w:rsidR="000748D1" w:rsidRPr="000748D1" w:rsidRDefault="000748D1" w:rsidP="000748D1">
      <w:pPr>
        <w:ind w:left="1418" w:hanging="1418"/>
        <w:jc w:val="both"/>
        <w:rPr>
          <w:b/>
        </w:rPr>
      </w:pPr>
      <w:r w:rsidRPr="000748D1">
        <w:rPr>
          <w:b/>
        </w:rPr>
        <w:t>Oggetto:</w:t>
      </w:r>
      <w:r w:rsidRPr="000748D1">
        <w:rPr>
          <w:b/>
        </w:rPr>
        <w:tab/>
        <w:t xml:space="preserve">Lezioni magistrali sul tema: “Insegnamento strutturato per allievi con disabilità intellettiva, con particolare riferimento agli alunni con autismo” </w:t>
      </w:r>
      <w:proofErr w:type="spellStart"/>
      <w:r w:rsidRPr="000748D1">
        <w:rPr>
          <w:b/>
        </w:rPr>
        <w:t>a.s.</w:t>
      </w:r>
      <w:proofErr w:type="spellEnd"/>
      <w:r w:rsidRPr="000748D1">
        <w:rPr>
          <w:b/>
        </w:rPr>
        <w:t xml:space="preserve"> 2015-2016</w:t>
      </w:r>
    </w:p>
    <w:p w:rsidR="000748D1" w:rsidRDefault="000748D1" w:rsidP="004F791E"/>
    <w:p w:rsidR="000748D1" w:rsidRDefault="000748D1" w:rsidP="004F791E"/>
    <w:p w:rsidR="000748D1" w:rsidRDefault="009E0DFD" w:rsidP="000748D1">
      <w:pPr>
        <w:jc w:val="both"/>
      </w:pPr>
      <w:r>
        <w:t>Il 13 dicembre 2014</w:t>
      </w:r>
      <w:r w:rsidR="005F0A55">
        <w:t>,</w:t>
      </w:r>
      <w:r w:rsidR="000748D1">
        <w:t xml:space="preserve"> questo Ufficio ha organizzato</w:t>
      </w:r>
      <w:r w:rsidR="005F0A55">
        <w:t>,</w:t>
      </w:r>
      <w:r w:rsidR="000748D1">
        <w:t xml:space="preserve"> in collaborazione con l’Università di Bologna, un seminario dedicato</w:t>
      </w:r>
      <w:r w:rsidR="00A323C5">
        <w:t xml:space="preserve"> agli alunni con</w:t>
      </w:r>
      <w:r w:rsidR="000748D1">
        <w:t xml:space="preserve"> disabilità intellettiva. A seguire</w:t>
      </w:r>
      <w:r w:rsidR="00A323C5">
        <w:t>,</w:t>
      </w:r>
      <w:r w:rsidR="000748D1">
        <w:t xml:space="preserve"> sono state effettuate tre lezioni magistrali di approfondimento</w:t>
      </w:r>
      <w:r w:rsidR="00A323C5">
        <w:t>, una</w:t>
      </w:r>
      <w:r w:rsidR="000748D1">
        <w:t xml:space="preserve"> degli aspetti pedagogici (lezione del prof. Dainese), </w:t>
      </w:r>
      <w:r w:rsidR="00A323C5">
        <w:t xml:space="preserve">una </w:t>
      </w:r>
      <w:r w:rsidR="000748D1">
        <w:t xml:space="preserve">degli aspetti clinici (lezione della prof.ssa Parmeggiani) e </w:t>
      </w:r>
      <w:r w:rsidR="00A323C5">
        <w:t xml:space="preserve">una </w:t>
      </w:r>
      <w:r w:rsidR="000748D1">
        <w:t>della didattic</w:t>
      </w:r>
      <w:r>
        <w:t xml:space="preserve">a (lezione della dott.ssa Roda). Le slide utilizzate dal prof. Dainese e dalla dott.ssa Roda nel corso delle rispettive lezioni sono pubblicate sul sito Internet di questa Direzione Generale, al link: </w:t>
      </w:r>
      <w:hyperlink r:id="rId9" w:history="1">
        <w:r w:rsidRPr="003638EB">
          <w:rPr>
            <w:rStyle w:val="Collegamentoipertestuale"/>
          </w:rPr>
          <w:t>http://ww3.istruzioneer.it/2015/03/04/slide-lezione-magistrale-insegnamento-strutturato-per-alunni-con-disabilita-intellettiva-3-marzo-2015/</w:t>
        </w:r>
      </w:hyperlink>
      <w:r>
        <w:t xml:space="preserve">  )</w:t>
      </w:r>
    </w:p>
    <w:p w:rsidR="000748D1" w:rsidRDefault="000748D1" w:rsidP="000748D1">
      <w:pPr>
        <w:jc w:val="both"/>
      </w:pPr>
    </w:p>
    <w:p w:rsidR="000748D1" w:rsidRDefault="006E6EC0" w:rsidP="000748D1">
      <w:pPr>
        <w:jc w:val="both"/>
      </w:pPr>
      <w:r>
        <w:t xml:space="preserve">A seguito di tali lezioni, diversi docenti hanno richiesto di approfondire ulteriormente gli aspetti </w:t>
      </w:r>
      <w:r w:rsidR="00A323C5">
        <w:t xml:space="preserve">didattici, in particolare </w:t>
      </w:r>
      <w:r>
        <w:t xml:space="preserve">l’insegnamento strutturato, che costituisce nei fatti il “saper come fare” </w:t>
      </w:r>
      <w:r w:rsidR="00A323C5">
        <w:t xml:space="preserve">per insegnare in modo </w:t>
      </w:r>
      <w:r>
        <w:t>efficace.</w:t>
      </w:r>
    </w:p>
    <w:p w:rsidR="006E6EC0" w:rsidRDefault="006E6EC0" w:rsidP="000748D1">
      <w:pPr>
        <w:jc w:val="both"/>
      </w:pPr>
    </w:p>
    <w:p w:rsidR="006E6EC0" w:rsidRDefault="00D3479B" w:rsidP="000748D1">
      <w:pPr>
        <w:jc w:val="both"/>
      </w:pPr>
      <w:r>
        <w:t xml:space="preserve">Per rispondere alle richieste delle scuole, e preso atto del fatto che la formazione continua del personale docente costituisce una necessità </w:t>
      </w:r>
      <w:r w:rsidR="003D115A">
        <w:t xml:space="preserve">imprescindibile per la qualificazione del servizio scolastico, in avvio </w:t>
      </w:r>
      <w:proofErr w:type="spellStart"/>
      <w:r w:rsidR="003D115A">
        <w:t>dell’a.s.</w:t>
      </w:r>
      <w:proofErr w:type="spellEnd"/>
      <w:r w:rsidR="003D115A">
        <w:t xml:space="preserve"> 2015-2016 questo Ufficio organizza quattro lezioni magistrali sul tema dell’insegnamento strutturato per alunni con disabilità intellettiva, con particolare riguardo agli alunni con diagnosi nello spettro autistico.</w:t>
      </w:r>
    </w:p>
    <w:p w:rsidR="009E0DFD" w:rsidRDefault="009E0DFD" w:rsidP="000748D1">
      <w:pPr>
        <w:jc w:val="both"/>
      </w:pPr>
    </w:p>
    <w:p w:rsidR="003D115A" w:rsidRDefault="003D115A" w:rsidP="000748D1">
      <w:pPr>
        <w:jc w:val="both"/>
      </w:pPr>
      <w:bookmarkStart w:id="0" w:name="_GoBack"/>
      <w:bookmarkEnd w:id="0"/>
      <w:r>
        <w:lastRenderedPageBreak/>
        <w:t>Le lezioni</w:t>
      </w:r>
      <w:r w:rsidR="00BB3B66">
        <w:t>, gratuite,</w:t>
      </w:r>
      <w:r>
        <w:t xml:space="preserve"> si terranno </w:t>
      </w:r>
      <w:r w:rsidRPr="003D115A">
        <w:rPr>
          <w:b/>
        </w:rPr>
        <w:t>dalle ore 9 alle ore 13</w:t>
      </w:r>
      <w:r>
        <w:t xml:space="preserve"> presso </w:t>
      </w:r>
      <w:r w:rsidRPr="003D115A">
        <w:rPr>
          <w:b/>
        </w:rPr>
        <w:t xml:space="preserve">l’Istituto </w:t>
      </w:r>
      <w:proofErr w:type="spellStart"/>
      <w:r w:rsidRPr="003D115A">
        <w:rPr>
          <w:b/>
        </w:rPr>
        <w:t>Belluzzi</w:t>
      </w:r>
      <w:proofErr w:type="spellEnd"/>
      <w:r>
        <w:t>, via Cassini 3 Bologna nei seguenti giorni e con i seguenti temi:</w:t>
      </w:r>
    </w:p>
    <w:p w:rsidR="003D115A" w:rsidRDefault="003D115A" w:rsidP="000748D1">
      <w:pPr>
        <w:jc w:val="both"/>
      </w:pPr>
    </w:p>
    <w:p w:rsidR="003D115A" w:rsidRDefault="003D115A" w:rsidP="003D115A">
      <w:pPr>
        <w:ind w:left="2835" w:hanging="2835"/>
        <w:jc w:val="both"/>
      </w:pPr>
      <w:r>
        <w:t>Sabato 3 ottobre 2015:</w:t>
      </w:r>
      <w:r>
        <w:tab/>
        <w:t>Caratteristiche generali dell’apprendimento negli alunni con disabilità intellettiva e supporto che l’insegnamento strutturato può offrire per sopperire alle difficoltà e potenziare le possibilità esistenti.</w:t>
      </w:r>
    </w:p>
    <w:p w:rsidR="003D115A" w:rsidRDefault="003D115A" w:rsidP="003D115A">
      <w:pPr>
        <w:ind w:left="2835" w:hanging="2835"/>
        <w:jc w:val="both"/>
      </w:pPr>
    </w:p>
    <w:p w:rsidR="003D115A" w:rsidRDefault="003D115A" w:rsidP="003D115A">
      <w:pPr>
        <w:ind w:left="2835" w:hanging="2835"/>
        <w:jc w:val="both"/>
      </w:pPr>
      <w:r>
        <w:t>Sabato 17 ottobre:</w:t>
      </w:r>
      <w:r>
        <w:tab/>
        <w:t>Strutturazione degli spazi, dei tempi, delle relazioni e caratteristiche generali della strutturazione delle attività</w:t>
      </w:r>
    </w:p>
    <w:p w:rsidR="003D115A" w:rsidRDefault="003D115A" w:rsidP="003D115A">
      <w:pPr>
        <w:ind w:left="2835" w:hanging="2835"/>
        <w:jc w:val="both"/>
      </w:pPr>
    </w:p>
    <w:p w:rsidR="003D115A" w:rsidRDefault="003D115A" w:rsidP="003D115A">
      <w:pPr>
        <w:ind w:left="2835" w:hanging="2835"/>
        <w:jc w:val="both"/>
      </w:pPr>
      <w:r>
        <w:t>Sabato 31 ottobre:</w:t>
      </w:r>
      <w:r>
        <w:tab/>
        <w:t>Strutturazione delle</w:t>
      </w:r>
      <w:r w:rsidR="001A5A8C">
        <w:t xml:space="preserve"> autonomie personali, delle</w:t>
      </w:r>
      <w:r>
        <w:t xml:space="preserve"> attività sensoriali, </w:t>
      </w:r>
      <w:proofErr w:type="spellStart"/>
      <w:r>
        <w:t>finomotorie</w:t>
      </w:r>
      <w:proofErr w:type="spellEnd"/>
      <w:r>
        <w:t xml:space="preserve"> e di alcune capacità cognitive (</w:t>
      </w:r>
      <w:r w:rsidR="001A5A8C">
        <w:t xml:space="preserve">ad es. </w:t>
      </w:r>
      <w:r>
        <w:t>rapporti di causa/effetto, memoria a breve termine, capacità di attenzione)</w:t>
      </w:r>
    </w:p>
    <w:p w:rsidR="003D115A" w:rsidRDefault="003D115A" w:rsidP="003D115A">
      <w:pPr>
        <w:ind w:left="2835" w:hanging="2835"/>
        <w:jc w:val="both"/>
      </w:pPr>
    </w:p>
    <w:p w:rsidR="003D115A" w:rsidRDefault="003D115A" w:rsidP="003D115A">
      <w:pPr>
        <w:ind w:left="2835" w:hanging="2835"/>
        <w:jc w:val="both"/>
      </w:pPr>
      <w:r>
        <w:t>Sabato 1</w:t>
      </w:r>
      <w:r w:rsidR="001A5A8C">
        <w:t>4 novembre:</w:t>
      </w:r>
      <w:r w:rsidR="001A5A8C">
        <w:tab/>
        <w:t>Strutturazione delle</w:t>
      </w:r>
      <w:r>
        <w:t xml:space="preserve"> attività di apprendimento </w:t>
      </w:r>
      <w:r w:rsidR="001A5A8C">
        <w:t>scolastico e delle attività di preparazione alla transizione all’età adulta e a possibili attività lavorative.</w:t>
      </w:r>
    </w:p>
    <w:p w:rsidR="001A5A8C" w:rsidRDefault="001A5A8C" w:rsidP="003D115A">
      <w:pPr>
        <w:ind w:left="2835" w:hanging="2835"/>
        <w:jc w:val="both"/>
      </w:pPr>
    </w:p>
    <w:p w:rsidR="003D115A" w:rsidRDefault="001A5A8C" w:rsidP="005F0A55">
      <w:pPr>
        <w:jc w:val="both"/>
      </w:pPr>
      <w:r>
        <w:t xml:space="preserve">In considerazione del fatto che </w:t>
      </w:r>
      <w:r w:rsidR="00842084">
        <w:t xml:space="preserve">l’insegnamento ad alunni con disabilità intellettiva (ed in particolare </w:t>
      </w:r>
      <w:r w:rsidR="005F0A55">
        <w:t>per alunni con a</w:t>
      </w:r>
      <w:r w:rsidR="009E0DFD">
        <w:t>utismo) richiede grande coesione</w:t>
      </w:r>
      <w:r w:rsidR="005F0A55">
        <w:t xml:space="preserve"> tra tutte le figure educanti, le lezioni sono aperte </w:t>
      </w:r>
      <w:r w:rsidR="009E0DFD">
        <w:t>anche alla partecipazione de</w:t>
      </w:r>
      <w:r w:rsidR="005F0A55">
        <w:t xml:space="preserve">gli educatori e </w:t>
      </w:r>
      <w:r w:rsidR="009E0DFD">
        <w:t>de</w:t>
      </w:r>
      <w:r w:rsidR="005F0A55">
        <w:t>lle famiglie interessate.</w:t>
      </w:r>
    </w:p>
    <w:p w:rsidR="005F0A55" w:rsidRDefault="005F0A55" w:rsidP="005F0A55">
      <w:pPr>
        <w:jc w:val="both"/>
      </w:pPr>
    </w:p>
    <w:p w:rsidR="005F0A55" w:rsidRDefault="005F0A55" w:rsidP="005F0A55">
      <w:pPr>
        <w:jc w:val="both"/>
      </w:pPr>
      <w:r>
        <w:t>Le iscrizioni saranno effettuate sul posto a partire dalle ore 8,30 e saranno accolte fino a completamento dei 300 posti disponibili nella sala.</w:t>
      </w:r>
    </w:p>
    <w:p w:rsidR="00BB3B66" w:rsidRDefault="00BB3B66" w:rsidP="005F0A55">
      <w:pPr>
        <w:jc w:val="both"/>
      </w:pPr>
    </w:p>
    <w:p w:rsidR="005F0A55" w:rsidRDefault="005F0A55" w:rsidP="005F0A55">
      <w:pPr>
        <w:jc w:val="both"/>
      </w:pPr>
      <w:r>
        <w:t>Al termine di ciascuna lezione sarà rilasciato un attestato di presenza a coloro che ne faranno richiesta.</w:t>
      </w:r>
    </w:p>
    <w:p w:rsidR="005F0A55" w:rsidRDefault="005F0A55" w:rsidP="005F0A55">
      <w:pPr>
        <w:jc w:val="both"/>
      </w:pPr>
    </w:p>
    <w:p w:rsidR="002D4BFB" w:rsidRDefault="002D4BFB" w:rsidP="005F0A55">
      <w:pPr>
        <w:jc w:val="both"/>
      </w:pPr>
      <w:r>
        <w:t>Alle lezioni presenzieranno anche i docenti assegnati ai CTS e i docenti referenti per l’inclusione scolastica presso gli Uffici territoriali.</w:t>
      </w:r>
    </w:p>
    <w:p w:rsidR="002D4BFB" w:rsidRDefault="002D4BFB" w:rsidP="005F0A55">
      <w:pPr>
        <w:jc w:val="both"/>
      </w:pPr>
    </w:p>
    <w:p w:rsidR="005F0A55" w:rsidRDefault="005F0A55" w:rsidP="005F0A55">
      <w:pPr>
        <w:jc w:val="both"/>
      </w:pPr>
      <w:r>
        <w:t>I Dirigenti Scolastici delle scuole statali, i Coordinatori didattici e i Gestori delle scuole parit</w:t>
      </w:r>
      <w:r w:rsidR="009E0DFD">
        <w:t>arie sono invitati a sostenere</w:t>
      </w:r>
      <w:r>
        <w:t xml:space="preserve"> la partecipazione, non soltanto dei docenti assegnati su posti di sostegno </w:t>
      </w:r>
      <w:r w:rsidR="009E0DFD">
        <w:t>ma anche dei docenti di classe.</w:t>
      </w:r>
    </w:p>
    <w:p w:rsidR="005F0A55" w:rsidRDefault="005F0A55" w:rsidP="005F0A55">
      <w:pPr>
        <w:ind w:left="7090"/>
        <w:jc w:val="both"/>
      </w:pPr>
      <w:r>
        <w:t xml:space="preserve">  Il Dirigente</w:t>
      </w:r>
    </w:p>
    <w:p w:rsidR="005F0A55" w:rsidRDefault="005F0A55" w:rsidP="005F0A55">
      <w:pPr>
        <w:ind w:left="7090"/>
        <w:jc w:val="both"/>
      </w:pPr>
      <w:r>
        <w:t>Giovanni Desco</w:t>
      </w:r>
    </w:p>
    <w:p w:rsidR="003D115A" w:rsidRDefault="003D115A" w:rsidP="002D4BFB">
      <w:pPr>
        <w:jc w:val="both"/>
      </w:pPr>
    </w:p>
    <w:sectPr w:rsidR="003D115A" w:rsidSect="003D115A">
      <w:headerReference w:type="default" r:id="rId10"/>
      <w:footerReference w:type="default" r:id="rId11"/>
      <w:pgSz w:w="11906" w:h="16838" w:code="9"/>
      <w:pgMar w:top="2665" w:right="1418" w:bottom="23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FF" w:rsidRDefault="002C57FF">
      <w:r>
        <w:separator/>
      </w:r>
    </w:p>
  </w:endnote>
  <w:endnote w:type="continuationSeparator" w:id="0">
    <w:p w:rsidR="002C57FF" w:rsidRDefault="002C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E26D76">
      <w:rPr>
        <w:sz w:val="18"/>
        <w:szCs w:val="18"/>
      </w:rPr>
      <w:t>264</w:t>
    </w:r>
    <w:r>
      <w:rPr>
        <w:sz w:val="18"/>
        <w:szCs w:val="18"/>
      </w:rPr>
      <w:tab/>
      <w:t xml:space="preserve">e-mail: </w:t>
    </w:r>
    <w:hyperlink r:id="rId1" w:history="1">
      <w:r w:rsidR="007513D7" w:rsidRPr="00950265">
        <w:rPr>
          <w:rStyle w:val="Collegamentoipertestuale"/>
          <w:sz w:val="18"/>
          <w:szCs w:val="18"/>
        </w:rPr>
        <w:t>graziella.roda@istruzione.it</w:t>
      </w:r>
    </w:hyperlink>
    <w:r w:rsidR="007513D7">
      <w:rPr>
        <w:sz w:val="18"/>
        <w:szCs w:val="18"/>
      </w:rPr>
      <w:t xml:space="preserve">                  </w:t>
    </w:r>
    <w:r w:rsidR="007513D7" w:rsidRPr="007513D7">
      <w:rPr>
        <w:sz w:val="18"/>
        <w:szCs w:val="18"/>
      </w:rPr>
      <w:fldChar w:fldCharType="begin"/>
    </w:r>
    <w:r w:rsidR="007513D7" w:rsidRPr="007513D7">
      <w:rPr>
        <w:sz w:val="18"/>
        <w:szCs w:val="18"/>
      </w:rPr>
      <w:instrText>PAGE   \* MERGEFORMAT</w:instrText>
    </w:r>
    <w:r w:rsidR="007513D7" w:rsidRPr="007513D7">
      <w:rPr>
        <w:sz w:val="18"/>
        <w:szCs w:val="18"/>
      </w:rPr>
      <w:fldChar w:fldCharType="separate"/>
    </w:r>
    <w:r w:rsidR="009E0DFD">
      <w:rPr>
        <w:noProof/>
        <w:sz w:val="18"/>
        <w:szCs w:val="18"/>
      </w:rPr>
      <w:t>2</w:t>
    </w:r>
    <w:r w:rsidR="007513D7" w:rsidRPr="007513D7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FF" w:rsidRDefault="002C57FF">
      <w:r>
        <w:separator/>
      </w:r>
    </w:p>
  </w:footnote>
  <w:footnote w:type="continuationSeparator" w:id="0">
    <w:p w:rsidR="002C57FF" w:rsidRDefault="002C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101EAA04" wp14:editId="036D07D1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8D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48D1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A5A8C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76A8D"/>
    <w:rsid w:val="002829CB"/>
    <w:rsid w:val="0028756B"/>
    <w:rsid w:val="00292614"/>
    <w:rsid w:val="00293CF8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7FF"/>
    <w:rsid w:val="002C5D17"/>
    <w:rsid w:val="002C5E48"/>
    <w:rsid w:val="002C6A77"/>
    <w:rsid w:val="002D0C3B"/>
    <w:rsid w:val="002D1C60"/>
    <w:rsid w:val="002D3D93"/>
    <w:rsid w:val="002D4BFB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D115A"/>
    <w:rsid w:val="003E132E"/>
    <w:rsid w:val="003E649A"/>
    <w:rsid w:val="003E78A4"/>
    <w:rsid w:val="003F0EC9"/>
    <w:rsid w:val="003F67C2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0A55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EC0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513D7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2084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E0D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23C5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3B66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3479B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D01DC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5321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3.istruzioneer.it/2015/03/04/slide-lezione-magistrale-insegnamento-strutturato-per-alunni-con-disabilita-intellettiva-3-marzo-2015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Des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F6E4-3D55-428B-A500-8BE99B4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sco.dotx</Template>
  <TotalTime>4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810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6-05T14:48:00Z</cp:lastPrinted>
  <dcterms:created xsi:type="dcterms:W3CDTF">2015-07-29T07:13:00Z</dcterms:created>
  <dcterms:modified xsi:type="dcterms:W3CDTF">2015-08-10T08:34:00Z</dcterms:modified>
</cp:coreProperties>
</file>